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9A3BA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69A89CF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Pr="009A3BA5">
        <w:rPr>
          <w:rFonts w:eastAsia="Times New Roman"/>
          <w:sz w:val="20"/>
          <w:szCs w:val="20"/>
          <w:lang w:eastAsia="pl-PL"/>
        </w:rPr>
        <w:t>....</w:t>
      </w:r>
    </w:p>
    <w:p w14:paraId="3B139371" w14:textId="77777777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Pr="009A3BA5">
        <w:rPr>
          <w:rFonts w:eastAsia="Times New Roman"/>
          <w:sz w:val="20"/>
          <w:szCs w:val="20"/>
          <w:lang w:eastAsia="pl-PL"/>
        </w:rPr>
        <w:t>....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506C7E88" w14:textId="77777777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A3BA5" w:rsidRDefault="00B41888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Style w:val="Pogrubienie"/>
          <w:b w:val="0"/>
          <w:sz w:val="20"/>
          <w:szCs w:val="20"/>
        </w:rPr>
        <w:t>adres skrzynki na E-PUAP:</w:t>
      </w:r>
      <w:r w:rsidRPr="009A3BA5">
        <w:rPr>
          <w:rFonts w:eastAsia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</w:t>
      </w:r>
      <w:r w:rsidRPr="009A3BA5">
        <w:rPr>
          <w:rFonts w:eastAsia="Times New Roman"/>
          <w:sz w:val="20"/>
          <w:szCs w:val="20"/>
          <w:lang w:eastAsia="pl-PL"/>
        </w:rPr>
        <w:t>.....</w:t>
      </w: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3D48773" w14:textId="37BB7180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A8F359" w14:textId="47BAEED4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E972ED4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58629FE3" w14:textId="02E1BADC" w:rsidR="009E654B" w:rsidRPr="009A3BA5" w:rsidRDefault="00DD7822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A3BA5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9A3BA5">
        <w:rPr>
          <w:rFonts w:eastAsia="Times New Roman"/>
          <w:sz w:val="20"/>
          <w:szCs w:val="20"/>
          <w:lang w:eastAsia="pl-PL"/>
        </w:rPr>
        <w:t>pn.:</w:t>
      </w:r>
      <w:r w:rsidR="003E73F1" w:rsidRPr="009A3BA5">
        <w:rPr>
          <w:b/>
          <w:sz w:val="20"/>
          <w:szCs w:val="20"/>
        </w:rPr>
        <w:t xml:space="preserve"> </w:t>
      </w:r>
      <w:r w:rsidR="005B6B9D" w:rsidRPr="009A3BA5">
        <w:rPr>
          <w:b/>
          <w:sz w:val="20"/>
          <w:szCs w:val="20"/>
        </w:rPr>
        <w:t xml:space="preserve">Wykonanie </w:t>
      </w:r>
      <w:r w:rsidR="005B6B9D" w:rsidRPr="009A3BA5">
        <w:rPr>
          <w:b/>
          <w:bCs/>
          <w:sz w:val="20"/>
          <w:szCs w:val="20"/>
        </w:rPr>
        <w:t xml:space="preserve">remontu poboczy przy drogach powiatowych na terenie Powiatu Pruszkowskiego </w:t>
      </w:r>
      <w:r w:rsidRPr="009A3BA5">
        <w:rPr>
          <w:rFonts w:eastAsia="Times New Roman"/>
          <w:sz w:val="20"/>
          <w:szCs w:val="20"/>
          <w:lang w:eastAsia="pl-PL"/>
        </w:rPr>
        <w:t>przedkładam/y niniejszą ofertę oświadczając, że:</w:t>
      </w:r>
    </w:p>
    <w:p w14:paraId="6A05E8F3" w14:textId="6E9960C8" w:rsidR="00AB2100" w:rsidRPr="009A3BA5" w:rsidRDefault="008802DD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o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t xml:space="preserve">feruję/my wykonanie przedmiotu zamówienia, zgodnie z wszystkimi wymaganiami zawartymi </w:t>
      </w:r>
      <w:r w:rsidR="00DD7822" w:rsidRPr="009A3BA5">
        <w:rPr>
          <w:rFonts w:eastAsia="Times New Roman"/>
          <w:bCs/>
          <w:sz w:val="20"/>
          <w:szCs w:val="20"/>
          <w:lang w:eastAsia="pl-PL"/>
        </w:rPr>
        <w:br/>
        <w:t>w</w:t>
      </w:r>
      <w:r w:rsidR="00EF5DFD" w:rsidRPr="009A3BA5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AB2100" w:rsidRPr="009A3BA5">
        <w:rPr>
          <w:rFonts w:eastAsia="Times New Roman"/>
          <w:sz w:val="20"/>
          <w:szCs w:val="20"/>
          <w:lang w:eastAsia="pl-PL"/>
        </w:rPr>
        <w:t xml:space="preserve"> i Specyfikacji Technicznej 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 łączną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 xml:space="preserve"> cenę 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 xml:space="preserve">................................ 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zł (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9A3BA5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 xml:space="preserve">(słownie: 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….......................................................</w:t>
      </w:r>
      <w:r w:rsidRPr="009A3BA5">
        <w:rPr>
          <w:rFonts w:eastAsia="Times New Roman"/>
          <w:bCs/>
          <w:sz w:val="20"/>
          <w:szCs w:val="20"/>
          <w:lang w:eastAsia="pl-PL"/>
        </w:rPr>
        <w:t>............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..........................................</w:t>
      </w:r>
      <w:r w:rsidR="002979FD">
        <w:rPr>
          <w:rFonts w:eastAsia="Times New Roman"/>
          <w:bCs/>
          <w:sz w:val="20"/>
          <w:szCs w:val="20"/>
          <w:lang w:val="x-none" w:eastAsia="pl-PL"/>
        </w:rPr>
        <w:t>.............................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>.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02D877E9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i/>
          <w:sz w:val="20"/>
          <w:szCs w:val="20"/>
          <w:lang w:val="x-none" w:eastAsia="pl-PL"/>
        </w:rPr>
      </w:pPr>
    </w:p>
    <w:p w14:paraId="457CE39C" w14:textId="1E24105F" w:rsidR="00AB2100" w:rsidRPr="009A3BA5" w:rsidRDefault="00067249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 xml:space="preserve">- zgodnie z </w:t>
      </w:r>
      <w:r w:rsidR="00AB2100" w:rsidRPr="009A3BA5">
        <w:rPr>
          <w:rFonts w:eastAsia="Times New Roman"/>
          <w:b/>
          <w:bCs/>
          <w:sz w:val="20"/>
          <w:szCs w:val="20"/>
          <w:lang w:eastAsia="pl-PL"/>
        </w:rPr>
        <w:t xml:space="preserve">kosztorysem ofertowym. </w:t>
      </w:r>
    </w:p>
    <w:p w14:paraId="6334B9D4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8C9E8E8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D9FFF6B" w14:textId="689A4E14" w:rsidR="00067249" w:rsidRDefault="00AB2100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Przystąpimy w ciągu</w:t>
      </w:r>
      <w:r w:rsidRPr="009A3BA5">
        <w:rPr>
          <w:rFonts w:eastAsia="Times New Roman"/>
          <w:bCs/>
          <w:sz w:val="20"/>
          <w:szCs w:val="20"/>
          <w:lang w:val="x-none" w:eastAsia="pl-PL"/>
        </w:rPr>
        <w:t xml:space="preserve"> ....</w:t>
      </w:r>
      <w:r w:rsidRPr="009A3BA5">
        <w:rPr>
          <w:rFonts w:eastAsia="Times New Roman"/>
          <w:bCs/>
          <w:sz w:val="20"/>
          <w:szCs w:val="20"/>
          <w:lang w:eastAsia="pl-PL"/>
        </w:rPr>
        <w:t>............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 xml:space="preserve"> godzin </w:t>
      </w:r>
      <w:r w:rsidRPr="009A3BA5">
        <w:rPr>
          <w:rFonts w:eastAsia="Times New Roman"/>
          <w:b/>
          <w:bCs/>
          <w:sz w:val="20"/>
          <w:szCs w:val="20"/>
          <w:lang w:val="x-none" w:eastAsia="pl-PL"/>
        </w:rPr>
        <w:t>do wykonywania prac od momentu zgłoszenia.</w:t>
      </w:r>
    </w:p>
    <w:p w14:paraId="02B2552C" w14:textId="77777777" w:rsidR="00067249" w:rsidRPr="00067249" w:rsidRDefault="00067249" w:rsidP="0006724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DC4E16E" w14:textId="487F1311" w:rsidR="00067249" w:rsidRDefault="00067249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 xml:space="preserve">Kosztorys 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1095"/>
        <w:gridCol w:w="2589"/>
        <w:gridCol w:w="539"/>
        <w:gridCol w:w="1416"/>
        <w:gridCol w:w="1603"/>
        <w:gridCol w:w="1559"/>
      </w:tblGrid>
      <w:tr w:rsidR="002569E7" w:rsidRPr="00067249" w14:paraId="61CBDC18" w14:textId="16A64859" w:rsidTr="002569E7">
        <w:trPr>
          <w:trHeight w:val="642"/>
        </w:trPr>
        <w:tc>
          <w:tcPr>
            <w:tcW w:w="550" w:type="dxa"/>
            <w:shd w:val="clear" w:color="auto" w:fill="D9D9D9" w:themeFill="background1" w:themeFillShade="D9"/>
            <w:noWrap/>
            <w:vAlign w:val="center"/>
          </w:tcPr>
          <w:p w14:paraId="6DB2C544" w14:textId="2B7A7778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E46BE75" w14:textId="14460CFD" w:rsidR="00075A27" w:rsidRPr="00067249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hAnsi="Arial" w:cs="Arial"/>
                <w:sz w:val="20"/>
                <w:szCs w:val="20"/>
              </w:rPr>
              <w:t>Podstawa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B0578F9" w14:textId="5E6D09F2" w:rsidR="00075A27" w:rsidRPr="00067249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hAnsi="Arial" w:cs="Arial"/>
                <w:sz w:val="20"/>
                <w:szCs w:val="20"/>
              </w:rPr>
              <w:t>Opis i wyliczenia</w:t>
            </w:r>
          </w:p>
        </w:tc>
        <w:tc>
          <w:tcPr>
            <w:tcW w:w="539" w:type="dxa"/>
            <w:shd w:val="clear" w:color="auto" w:fill="D9D9D9" w:themeFill="background1" w:themeFillShade="D9"/>
            <w:noWrap/>
            <w:vAlign w:val="center"/>
          </w:tcPr>
          <w:p w14:paraId="1BFEED02" w14:textId="1823600F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</w:tcPr>
          <w:p w14:paraId="1DD725A5" w14:textId="2028DC71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13031B06" w14:textId="41408AAD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F50A76" w14:textId="77777777" w:rsidR="00067249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netto</w:t>
            </w:r>
          </w:p>
          <w:p w14:paraId="2D20C16C" w14:textId="77777777" w:rsidR="00067249" w:rsidRDefault="00067249" w:rsidP="00075A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cena jednostkowa </w:t>
            </w:r>
          </w:p>
          <w:p w14:paraId="0432491D" w14:textId="2F3C088C" w:rsidR="00075A27" w:rsidRPr="00067249" w:rsidRDefault="00067249" w:rsidP="00075A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x ilość) </w:t>
            </w:r>
            <w:r w:rsidR="00075A27" w:rsidRPr="000672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75A27" w:rsidRPr="00067249" w14:paraId="0628075B" w14:textId="182B9BA7" w:rsidTr="002569E7">
        <w:trPr>
          <w:trHeight w:val="642"/>
        </w:trPr>
        <w:tc>
          <w:tcPr>
            <w:tcW w:w="550" w:type="dxa"/>
            <w:noWrap/>
            <w:vAlign w:val="center"/>
            <w:hideMark/>
          </w:tcPr>
          <w:p w14:paraId="21DFA7E8" w14:textId="77777777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1C393857" w14:textId="77777777" w:rsidR="00075A27" w:rsidRPr="00075A27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R 2-31 1402-05</w:t>
            </w:r>
          </w:p>
        </w:tc>
        <w:tc>
          <w:tcPr>
            <w:tcW w:w="2589" w:type="dxa"/>
            <w:vAlign w:val="center"/>
            <w:hideMark/>
          </w:tcPr>
          <w:p w14:paraId="5A3318E7" w14:textId="77777777" w:rsidR="00075A27" w:rsidRPr="00075A27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chaniczne ścinanie poboczy o grub. 10 cm z transportem urobku na </w:t>
            </w:r>
            <w:proofErr w:type="spellStart"/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</w:t>
            </w:r>
            <w:proofErr w:type="spellEnd"/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10 km</w:t>
            </w:r>
          </w:p>
        </w:tc>
        <w:tc>
          <w:tcPr>
            <w:tcW w:w="539" w:type="dxa"/>
            <w:noWrap/>
            <w:vAlign w:val="center"/>
            <w:hideMark/>
          </w:tcPr>
          <w:p w14:paraId="754F31B4" w14:textId="77777777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16" w:type="dxa"/>
            <w:noWrap/>
            <w:vAlign w:val="center"/>
            <w:hideMark/>
          </w:tcPr>
          <w:p w14:paraId="7A32B3C8" w14:textId="1250D210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03" w:type="dxa"/>
            <w:vAlign w:val="center"/>
          </w:tcPr>
          <w:p w14:paraId="52A735A2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FF1F65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5A27" w:rsidRPr="00067249" w14:paraId="4DB180F9" w14:textId="65645BB4" w:rsidTr="002569E7">
        <w:trPr>
          <w:trHeight w:val="1156"/>
        </w:trPr>
        <w:tc>
          <w:tcPr>
            <w:tcW w:w="550" w:type="dxa"/>
            <w:noWrap/>
            <w:vAlign w:val="center"/>
            <w:hideMark/>
          </w:tcPr>
          <w:p w14:paraId="48AEDFBC" w14:textId="77777777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  <w:hideMark/>
          </w:tcPr>
          <w:p w14:paraId="77CA198B" w14:textId="77777777" w:rsidR="00075A27" w:rsidRPr="00075A27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R 2-31 0204-05                   0204-06 analogia</w:t>
            </w:r>
          </w:p>
        </w:tc>
        <w:tc>
          <w:tcPr>
            <w:tcW w:w="2589" w:type="dxa"/>
            <w:vAlign w:val="center"/>
            <w:hideMark/>
          </w:tcPr>
          <w:p w14:paraId="1F42D911" w14:textId="77777777" w:rsidR="00075A27" w:rsidRPr="00075A27" w:rsidRDefault="00075A27" w:rsidP="00075A2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upełnienie poboczy tłuczniem kamiennym - grubość po zagęszczeniu 10 cm</w:t>
            </w:r>
          </w:p>
        </w:tc>
        <w:tc>
          <w:tcPr>
            <w:tcW w:w="539" w:type="dxa"/>
            <w:noWrap/>
            <w:vAlign w:val="center"/>
            <w:hideMark/>
          </w:tcPr>
          <w:p w14:paraId="628E267C" w14:textId="77777777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16" w:type="dxa"/>
            <w:noWrap/>
            <w:vAlign w:val="center"/>
            <w:hideMark/>
          </w:tcPr>
          <w:p w14:paraId="02673D90" w14:textId="5E7C9ABE" w:rsidR="00075A27" w:rsidRPr="00075A27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75A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03" w:type="dxa"/>
            <w:vAlign w:val="center"/>
          </w:tcPr>
          <w:p w14:paraId="5BB9A163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1EE573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5A27" w:rsidRPr="00067249" w14:paraId="36ED5890" w14:textId="77777777" w:rsidTr="002569E7">
        <w:trPr>
          <w:trHeight w:val="452"/>
        </w:trPr>
        <w:tc>
          <w:tcPr>
            <w:tcW w:w="7792" w:type="dxa"/>
            <w:gridSpan w:val="6"/>
            <w:noWrap/>
            <w:vAlign w:val="center"/>
          </w:tcPr>
          <w:p w14:paraId="51B436C3" w14:textId="50EEC5A4" w:rsidR="00075A27" w:rsidRPr="00067249" w:rsidRDefault="00075A27" w:rsidP="0006724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559" w:type="dxa"/>
            <w:vAlign w:val="center"/>
          </w:tcPr>
          <w:p w14:paraId="09A5C118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5A27" w:rsidRPr="00067249" w14:paraId="059D498B" w14:textId="77777777" w:rsidTr="002569E7">
        <w:trPr>
          <w:trHeight w:val="405"/>
        </w:trPr>
        <w:tc>
          <w:tcPr>
            <w:tcW w:w="7792" w:type="dxa"/>
            <w:gridSpan w:val="6"/>
            <w:noWrap/>
            <w:vAlign w:val="center"/>
          </w:tcPr>
          <w:p w14:paraId="13AD8998" w14:textId="0F954F6C" w:rsidR="00075A27" w:rsidRPr="00067249" w:rsidRDefault="00075A27" w:rsidP="0006724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T</w:t>
            </w:r>
            <w:r w:rsidR="002569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…. %</w:t>
            </w:r>
            <w:r w:rsidRPr="00067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44D7C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5A27" w:rsidRPr="00067249" w14:paraId="62913FEF" w14:textId="77777777" w:rsidTr="002569E7">
        <w:trPr>
          <w:trHeight w:val="425"/>
        </w:trPr>
        <w:tc>
          <w:tcPr>
            <w:tcW w:w="7792" w:type="dxa"/>
            <w:gridSpan w:val="6"/>
            <w:noWrap/>
            <w:vAlign w:val="center"/>
          </w:tcPr>
          <w:p w14:paraId="050F014F" w14:textId="307A2E34" w:rsidR="00075A27" w:rsidRPr="002569E7" w:rsidRDefault="00067249" w:rsidP="00067249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569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uma brutto </w:t>
            </w:r>
          </w:p>
        </w:tc>
        <w:tc>
          <w:tcPr>
            <w:tcW w:w="1559" w:type="dxa"/>
            <w:vAlign w:val="center"/>
          </w:tcPr>
          <w:p w14:paraId="2BB1E454" w14:textId="77777777" w:rsidR="00075A27" w:rsidRPr="00067249" w:rsidRDefault="00075A27" w:rsidP="00075A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CE3F953" w14:textId="0927E372" w:rsidR="00075A27" w:rsidRPr="009A3BA5" w:rsidRDefault="00075A27" w:rsidP="00CD6A2C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6CA2EA2A" w14:textId="6D8986B0" w:rsidR="00067249" w:rsidRDefault="00067249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5000FB8F" w14:textId="7F38729C" w:rsidR="00067249" w:rsidRDefault="00067249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391CE52" w14:textId="77777777" w:rsidR="002979FD" w:rsidRDefault="002979FD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bookmarkStart w:id="0" w:name="_GoBack"/>
      <w:bookmarkEnd w:id="0"/>
    </w:p>
    <w:p w14:paraId="46EAE766" w14:textId="77777777" w:rsidR="002569E7" w:rsidRPr="009A3BA5" w:rsidRDefault="002569E7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77777777" w:rsidR="00CD6A2C" w:rsidRPr="009A3BA5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77777777" w:rsidR="006946A1" w:rsidRPr="009A3BA5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Pr="009A3BA5">
        <w:rPr>
          <w:b/>
          <w:sz w:val="20"/>
          <w:szCs w:val="20"/>
        </w:rPr>
        <w:t xml:space="preserve">polegam/ nie polegam </w:t>
      </w:r>
      <w:r w:rsidRPr="009A3BA5">
        <w:rPr>
          <w:i/>
          <w:sz w:val="20"/>
          <w:szCs w:val="20"/>
        </w:rPr>
        <w:t>(niepotrzebne skreślić)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1BEEA2DC" w14:textId="368134D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….</w:t>
      </w:r>
    </w:p>
    <w:p w14:paraId="2CEA82ED" w14:textId="1CD0DD37" w:rsidR="00C7739F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  <w:r w:rsidRPr="009A3BA5">
        <w:rPr>
          <w:rFonts w:ascii="Arial" w:hAnsi="Arial" w:cs="Arial"/>
          <w:i/>
        </w:rPr>
        <w:t>(nazwa podmiotu)</w:t>
      </w:r>
    </w:p>
    <w:p w14:paraId="13C34E17" w14:textId="428B05FA" w:rsidR="00CD6A2C" w:rsidRPr="009A3BA5" w:rsidRDefault="00CD6A2C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</w:p>
    <w:p w14:paraId="67885304" w14:textId="4246A86B" w:rsidR="00CD6A2C" w:rsidRPr="009A3BA5" w:rsidRDefault="00CD6A2C" w:rsidP="00CD6A2C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3218C052" w14:textId="2449DEC3" w:rsidR="00815667" w:rsidRDefault="00815667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40F3A92B" w14:textId="77777777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C12F8B6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E57D92C" w:rsidR="003812F2" w:rsidRDefault="003812F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3359EF" w14:textId="64D84B1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8C53FF7" w14:textId="2B187469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36ACA5" w14:textId="54111DE9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FB5646A" w14:textId="4DA72D5B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2183E1BD" w14:textId="478E48D6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388D1B13" w14:textId="44A43BF9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B9D94F3" w14:textId="3AB2F2E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E1E939C" w14:textId="4E30B728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3DEF5AB7" w14:textId="106BF4F9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8A1AADC" w14:textId="744BDD0C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D6BFEA3" w14:textId="1D87B82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B1A562" w14:textId="794E1F8B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51D0916" w14:textId="63A6A85A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9A3BA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58EB3F29" w:rsidR="002459E1" w:rsidRPr="009A3BA5" w:rsidRDefault="00DD7822" w:rsidP="00CD6A2C">
      <w:pPr>
        <w:spacing w:after="0" w:line="240" w:lineRule="auto"/>
        <w:rPr>
          <w:rFonts w:eastAsia="Times New Roman"/>
          <w:b/>
          <w:i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1DC8F5F6" w:rsidR="00DD7822" w:rsidRPr="009A3BA5" w:rsidRDefault="00DD7822" w:rsidP="00CD6A2C">
      <w:pPr>
        <w:spacing w:after="0" w:line="240" w:lineRule="auto"/>
        <w:jc w:val="both"/>
        <w:rPr>
          <w:rFonts w:eastAsia="Times New Roman"/>
          <w:b/>
          <w:i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9A3BA5">
        <w:rPr>
          <w:rFonts w:eastAsia="Times New Roman"/>
          <w:i/>
          <w:color w:val="000000"/>
          <w:sz w:val="20"/>
          <w:szCs w:val="20"/>
          <w:lang w:eastAsia="pl-PL"/>
        </w:rPr>
        <w:t>podwykonawców.</w:t>
      </w:r>
    </w:p>
    <w:p w14:paraId="310D3FF0" w14:textId="448D056F" w:rsidR="00917203" w:rsidRPr="009A3BA5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38538874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9A3BA5" w:rsidRDefault="00920592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ADBA2D" w14:textId="77777777" w:rsidR="004A2867" w:rsidRPr="009A3BA5" w:rsidRDefault="004A2867" w:rsidP="00CD6A2C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9A3BA5">
        <w:rPr>
          <w:rFonts w:ascii="Arial" w:hAnsi="Arial" w:cs="Arial"/>
          <w:i/>
          <w:iCs/>
          <w:sz w:val="20"/>
          <w:szCs w:val="20"/>
        </w:rPr>
        <w:t>Informacja dla Wykonawcy:</w:t>
      </w:r>
    </w:p>
    <w:p w14:paraId="02CC50C7" w14:textId="77777777" w:rsidR="00413C06" w:rsidRPr="009A3BA5" w:rsidRDefault="004A2867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  <w:r w:rsidRPr="009A3BA5">
        <w:rPr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9A3BA5">
        <w:rPr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5405CF" w:rsidRDefault="005405C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5405CF" w:rsidRDefault="005405C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A5E1575" w:rsidR="005405CF" w:rsidRDefault="00540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FD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5405CF" w:rsidRDefault="0054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5405CF" w:rsidRDefault="005405C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5405CF" w:rsidRDefault="005405C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5405CF" w:rsidRPr="007B20EA" w:rsidRDefault="005405C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5405CF" w:rsidRPr="007B20EA" w:rsidRDefault="005405C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5405CF" w:rsidRPr="007B20EA" w:rsidRDefault="005405C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5405CF" w:rsidRPr="007B20EA" w:rsidRDefault="005405C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5405CF" w:rsidRPr="00832BDA" w:rsidRDefault="005405C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AB2100" w:rsidRPr="0003229F" w:rsidRDefault="00AB2100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5405CF" w:rsidRPr="00903F31" w:rsidRDefault="005405C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5405CF" w:rsidRPr="00903F31" w:rsidRDefault="005405C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5405CF" w:rsidRDefault="005405CF" w:rsidP="00DD7822">
      <w:pPr>
        <w:pStyle w:val="Tekstprzypisudolnego"/>
      </w:pPr>
    </w:p>
  </w:footnote>
  <w:footnote w:id="6">
    <w:p w14:paraId="6C515E8B" w14:textId="77777777" w:rsidR="007B20EA" w:rsidRPr="00D53081" w:rsidRDefault="007B20EA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50AD9F3" w:rsidR="005405CF" w:rsidRDefault="005B6B9D">
    <w:pPr>
      <w:pStyle w:val="Nagwek"/>
    </w:pPr>
    <w:r>
      <w:t>ZP.272.2</w:t>
    </w:r>
    <w:r w:rsidR="0029142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67249"/>
    <w:rsid w:val="00075A27"/>
    <w:rsid w:val="000A3A4D"/>
    <w:rsid w:val="001672C0"/>
    <w:rsid w:val="001A470C"/>
    <w:rsid w:val="001C0D04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E73F1"/>
    <w:rsid w:val="00413C06"/>
    <w:rsid w:val="00482AA5"/>
    <w:rsid w:val="004A2867"/>
    <w:rsid w:val="004B1400"/>
    <w:rsid w:val="004E7645"/>
    <w:rsid w:val="00507D51"/>
    <w:rsid w:val="005405CF"/>
    <w:rsid w:val="005A3D11"/>
    <w:rsid w:val="005B51DE"/>
    <w:rsid w:val="005B6B9D"/>
    <w:rsid w:val="005E3FF9"/>
    <w:rsid w:val="005F4B12"/>
    <w:rsid w:val="00622DCF"/>
    <w:rsid w:val="00672E20"/>
    <w:rsid w:val="006946A1"/>
    <w:rsid w:val="00694AE9"/>
    <w:rsid w:val="006D4784"/>
    <w:rsid w:val="007415C3"/>
    <w:rsid w:val="007A65A9"/>
    <w:rsid w:val="007B20EA"/>
    <w:rsid w:val="007C0F96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150E2"/>
    <w:rsid w:val="00917203"/>
    <w:rsid w:val="00920592"/>
    <w:rsid w:val="00926A16"/>
    <w:rsid w:val="009A3BA5"/>
    <w:rsid w:val="009E25AF"/>
    <w:rsid w:val="009E4C0B"/>
    <w:rsid w:val="009E654B"/>
    <w:rsid w:val="009F1CC3"/>
    <w:rsid w:val="00A375CA"/>
    <w:rsid w:val="00A42BEB"/>
    <w:rsid w:val="00A54298"/>
    <w:rsid w:val="00AA189C"/>
    <w:rsid w:val="00AB2100"/>
    <w:rsid w:val="00B41888"/>
    <w:rsid w:val="00B62904"/>
    <w:rsid w:val="00BF5817"/>
    <w:rsid w:val="00C541D9"/>
    <w:rsid w:val="00C7739F"/>
    <w:rsid w:val="00C91DAB"/>
    <w:rsid w:val="00CD6A2C"/>
    <w:rsid w:val="00CE427F"/>
    <w:rsid w:val="00D270ED"/>
    <w:rsid w:val="00D275A3"/>
    <w:rsid w:val="00D379C1"/>
    <w:rsid w:val="00DD7822"/>
    <w:rsid w:val="00DF6C25"/>
    <w:rsid w:val="00E5163F"/>
    <w:rsid w:val="00E83B87"/>
    <w:rsid w:val="00E85E22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984-4750-4AEC-9E7F-E11E5A9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0D24E.dotm</Template>
  <TotalTime>19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5</cp:revision>
  <cp:lastPrinted>2021-08-12T07:31:00Z</cp:lastPrinted>
  <dcterms:created xsi:type="dcterms:W3CDTF">2022-02-01T07:21:00Z</dcterms:created>
  <dcterms:modified xsi:type="dcterms:W3CDTF">2022-02-14T12:02:00Z</dcterms:modified>
</cp:coreProperties>
</file>